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08669"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江苏新晖测控科技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141-2022</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23324"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141-2022</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江苏新晖测控科技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杨敏健</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2-1269(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14日上午至2026年03月14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吴素平</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90137"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